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56" w:rsidRDefault="008C4DE6" w:rsidP="00976C56">
      <w:pPr>
        <w:pStyle w:val="Titel"/>
      </w:pPr>
      <w:r>
        <w:t>Conventierapport v1</w:t>
      </w:r>
      <w:r w:rsidR="00976C56">
        <w:t xml:space="preserve"> – Team Smokey</w:t>
      </w:r>
    </w:p>
    <w:p w:rsidR="00537D27" w:rsidRDefault="00976C56" w:rsidP="008C4DE6">
      <w:pPr>
        <w:pStyle w:val="Ondertitel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C9D4A6" wp14:editId="1BEFBB73">
            <wp:simplePos x="0" y="0"/>
            <wp:positionH relativeFrom="column">
              <wp:posOffset>1265933</wp:posOffset>
            </wp:positionH>
            <wp:positionV relativeFrom="paragraph">
              <wp:posOffset>1497330</wp:posOffset>
            </wp:positionV>
            <wp:extent cx="3086100" cy="3213625"/>
            <wp:effectExtent l="0" t="0" r="0" b="6350"/>
            <wp:wrapNone/>
            <wp:docPr id="1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E6">
        <w:t>Laatst bijgewerkt: 10-4-14</w:t>
      </w:r>
      <w:r w:rsidR="00537D27">
        <w:br w:type="page"/>
      </w:r>
    </w:p>
    <w:sdt>
      <w:sdtPr>
        <w:id w:val="1187168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D4A97" w:rsidRDefault="00BD4A97">
          <w:pPr>
            <w:pStyle w:val="Kopvaninhoudsopgave"/>
          </w:pPr>
          <w:r>
            <w:t>Inhoud</w:t>
          </w:r>
        </w:p>
        <w:p w:rsidR="00BD4A97" w:rsidRDefault="00BD4A97" w:rsidP="00BD4A97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BD4A97" w:rsidRDefault="00537D27" w:rsidP="00BD4A97">
      <w:r>
        <w:tab/>
      </w:r>
    </w:p>
    <w:p w:rsidR="00BD4A97" w:rsidRDefault="00BD4A97" w:rsidP="00BD4A97">
      <w:r>
        <w:br w:type="page"/>
      </w:r>
    </w:p>
    <w:p w:rsidR="00CB11BA" w:rsidRDefault="00BD4A97" w:rsidP="00BD4A97">
      <w:pPr>
        <w:pStyle w:val="Kop1"/>
      </w:pPr>
      <w:r>
        <w:lastRenderedPageBreak/>
        <w:t>Inleiding</w:t>
      </w:r>
    </w:p>
    <w:p w:rsidR="00BD4A97" w:rsidRPr="00BD4A97" w:rsidRDefault="00BD4A97" w:rsidP="00BD4A97">
      <w:r>
        <w:t xml:space="preserve">Dit document is geschreven voor de hele groep on te </w:t>
      </w:r>
      <w:bookmarkStart w:id="0" w:name="_GoBack"/>
      <w:bookmarkEnd w:id="0"/>
    </w:p>
    <w:sectPr w:rsidR="00BD4A97" w:rsidRPr="00BD4A97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75" w:rsidRDefault="00023775" w:rsidP="00537D27">
      <w:pPr>
        <w:spacing w:after="0" w:line="240" w:lineRule="auto"/>
      </w:pPr>
      <w:r>
        <w:separator/>
      </w:r>
    </w:p>
  </w:endnote>
  <w:endnote w:type="continuationSeparator" w:id="0">
    <w:p w:rsidR="00023775" w:rsidRDefault="00023775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5347"/>
      <w:docPartObj>
        <w:docPartGallery w:val="Page Numbers (Bottom of Page)"/>
        <w:docPartUnique/>
      </w:docPartObj>
    </w:sdtPr>
    <w:sdtEndPr/>
    <w:sdtContent>
      <w:p w:rsidR="00CE34E9" w:rsidRDefault="00CE34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97">
          <w:rPr>
            <w:noProof/>
          </w:rPr>
          <w:t>2</w:t>
        </w:r>
        <w:r>
          <w:fldChar w:fldCharType="end"/>
        </w:r>
      </w:p>
    </w:sdtContent>
  </w:sdt>
  <w:p w:rsidR="00CE34E9" w:rsidRDefault="00CE34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75" w:rsidRDefault="00023775" w:rsidP="00537D27">
      <w:pPr>
        <w:spacing w:after="0" w:line="240" w:lineRule="auto"/>
      </w:pPr>
      <w:r>
        <w:separator/>
      </w:r>
    </w:p>
  </w:footnote>
  <w:footnote w:type="continuationSeparator" w:id="0">
    <w:p w:rsidR="00023775" w:rsidRDefault="00023775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27" w:rsidRDefault="008C4DE6">
    <w:pPr>
      <w:pStyle w:val="Koptekst"/>
    </w:pPr>
    <w:r>
      <w:t>10-4-2014</w:t>
    </w:r>
    <w:r w:rsidR="00CE34E9">
      <w:tab/>
    </w:r>
    <w:r>
      <w:t>Conventierapport</w:t>
    </w:r>
    <w:r w:rsidR="00537D27">
      <w:tab/>
    </w:r>
    <w:r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23775"/>
    <w:rsid w:val="0028498F"/>
    <w:rsid w:val="00326020"/>
    <w:rsid w:val="00537D27"/>
    <w:rsid w:val="00685D87"/>
    <w:rsid w:val="008C4DE6"/>
    <w:rsid w:val="00976C56"/>
    <w:rsid w:val="00BD4A97"/>
    <w:rsid w:val="00CB11BA"/>
    <w:rsid w:val="00CE34E9"/>
    <w:rsid w:val="00D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D023-A1ED-40A7-8751-764AEF5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4</cp:revision>
  <dcterms:created xsi:type="dcterms:W3CDTF">2014-04-10T08:45:00Z</dcterms:created>
  <dcterms:modified xsi:type="dcterms:W3CDTF">2014-04-10T08:49:00Z</dcterms:modified>
</cp:coreProperties>
</file>